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54" w:rsidRDefault="00B64B54" w:rsidP="00FC5062">
      <w:bookmarkStart w:id="0" w:name="_GoBack"/>
      <w:bookmarkEnd w:id="0"/>
    </w:p>
    <w:p w:rsidR="00F43492" w:rsidRDefault="00765F27" w:rsidP="00FC5062"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9" name="图片 49" descr="C:\Users\Administrator\Downloads\IMG_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ownloads\IMG_29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8" name="图片 48" descr="C:\Users\Administrator\Downloads\IMG_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ownloads\IMG_29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0312"/>
            <wp:effectExtent l="0" t="8255" r="4445" b="4445"/>
            <wp:docPr id="47" name="图片 47" descr="C:\Users\Administrator\Downloads\IMG_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wnloads\IMG_29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6" name="图片 46" descr="C:\Users\Administrator\Downloads\IMG_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ownloads\IMG_29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5" name="图片 45" descr="C:\Users\Administrator\Downloads\IMG_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wnloads\IMG_29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4" name="图片 44" descr="C:\Users\Administrator\Downloads\IMG_2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ownloads\IMG_29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3" name="图片 43" descr="C:\Users\Administrator\Downloads\IMG_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wnloads\IMG_29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2" name="图片 42" descr="C:\Users\Administrator\Downloads\IMG_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ownloads\IMG_29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1" name="图片 41" descr="C:\Users\Administrator\Downloads\IMG_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wnloads\IMG_29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0" name="图片 40" descr="C:\Users\Administrator\Downloads\IMG_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ownloads\IMG_2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9" name="图片 39" descr="C:\Users\Administrator\Downloads\IMG_2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wnloads\IMG_29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8" name="图片 38" descr="C:\Users\Administrator\Downloads\IMG_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ownloads\IMG_29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7" name="图片 37" descr="C:\Users\Administrator\Downloads\IMG_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wnloads\IMG_29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6" name="图片 36" descr="C:\Users\Administrator\Downloads\IMG_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wnloads\IMG_293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5" name="图片 35" descr="C:\Users\Administrator\Downloads\IMG_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wnloads\IMG_29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4" name="图片 34" descr="C:\Users\Administrator\Downloads\IMG_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wnloads\IMG_29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3" name="图片 33" descr="C:\Users\Administrator\Downloads\IMG_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wnloads\IMG_29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2" name="图片 32" descr="C:\Users\Administrator\Downloads\IMG_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wnloads\IMG_294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1" name="图片 31" descr="C:\Users\Administrator\Downloads\IMG_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ownloads\IMG_29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0" name="图片 30" descr="C:\Users\Administrator\Downloads\IMG_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wnloads\IMG_29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29" name="图片 29" descr="C:\Users\Administrator\Downloads\IMG_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ownloads\IMG_29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28" name="图片 28" descr="C:\Users\Administrator\Downloads\IMG_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wnloads\IMG_294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27" name="图片 27" descr="C:\Users\Administrator\Downloads\IMG_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wnloads\IMG_294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89" w:rsidRDefault="00461289" w:rsidP="00FC5062">
      <w:pPr>
        <w:spacing w:line="240" w:lineRule="auto"/>
      </w:pPr>
      <w:r>
        <w:separator/>
      </w:r>
    </w:p>
  </w:endnote>
  <w:endnote w:type="continuationSeparator" w:id="0">
    <w:p w:rsidR="00461289" w:rsidRDefault="00461289" w:rsidP="00FC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89" w:rsidRDefault="00461289" w:rsidP="00FC5062">
      <w:pPr>
        <w:spacing w:line="240" w:lineRule="auto"/>
      </w:pPr>
      <w:r>
        <w:separator/>
      </w:r>
    </w:p>
  </w:footnote>
  <w:footnote w:type="continuationSeparator" w:id="0">
    <w:p w:rsidR="00461289" w:rsidRDefault="00461289" w:rsidP="00FC50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7"/>
    <w:rsid w:val="00037A47"/>
    <w:rsid w:val="000B2BB3"/>
    <w:rsid w:val="00102722"/>
    <w:rsid w:val="00172001"/>
    <w:rsid w:val="00281A3D"/>
    <w:rsid w:val="002B2E7F"/>
    <w:rsid w:val="00380D3D"/>
    <w:rsid w:val="003A2366"/>
    <w:rsid w:val="00461289"/>
    <w:rsid w:val="004E171A"/>
    <w:rsid w:val="0050375F"/>
    <w:rsid w:val="005274C1"/>
    <w:rsid w:val="00554451"/>
    <w:rsid w:val="005F5B06"/>
    <w:rsid w:val="0061217C"/>
    <w:rsid w:val="00633849"/>
    <w:rsid w:val="006439E8"/>
    <w:rsid w:val="00765F27"/>
    <w:rsid w:val="00773A2B"/>
    <w:rsid w:val="007B6AE8"/>
    <w:rsid w:val="007D44DC"/>
    <w:rsid w:val="0081561F"/>
    <w:rsid w:val="008330D7"/>
    <w:rsid w:val="00884A4A"/>
    <w:rsid w:val="00907758"/>
    <w:rsid w:val="009146FF"/>
    <w:rsid w:val="00916444"/>
    <w:rsid w:val="00A030C3"/>
    <w:rsid w:val="00A25A0E"/>
    <w:rsid w:val="00A31DD2"/>
    <w:rsid w:val="00A72CED"/>
    <w:rsid w:val="00A82E3E"/>
    <w:rsid w:val="00B64B54"/>
    <w:rsid w:val="00C45D79"/>
    <w:rsid w:val="00C5501E"/>
    <w:rsid w:val="00C65E5E"/>
    <w:rsid w:val="00C804E3"/>
    <w:rsid w:val="00C83072"/>
    <w:rsid w:val="00CA75AD"/>
    <w:rsid w:val="00CF6F82"/>
    <w:rsid w:val="00DA6CCE"/>
    <w:rsid w:val="00E00172"/>
    <w:rsid w:val="00F2560B"/>
    <w:rsid w:val="00F43492"/>
    <w:rsid w:val="00F677FD"/>
    <w:rsid w:val="00F87708"/>
    <w:rsid w:val="00FA7263"/>
    <w:rsid w:val="00FC5062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1876"/>
  <w15:chartTrackingRefBased/>
  <w15:docId w15:val="{10478995-F109-424C-94A9-6480823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CA75AD"/>
    <w:pPr>
      <w:tabs>
        <w:tab w:val="left" w:pos="851"/>
        <w:tab w:val="left" w:pos="1701"/>
        <w:tab w:val="left" w:pos="2552"/>
        <w:tab w:val="center" w:pos="4150"/>
        <w:tab w:val="right" w:pos="10104"/>
      </w:tabs>
    </w:pPr>
  </w:style>
  <w:style w:type="paragraph" w:styleId="a4">
    <w:name w:val="header"/>
    <w:basedOn w:val="a"/>
    <w:link w:val="a5"/>
    <w:uiPriority w:val="99"/>
    <w:unhideWhenUsed/>
    <w:rsid w:val="00FC5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0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0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2F04-C1B7-41DD-9AE8-775825B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</Words>
  <Characters>22</Characters>
  <Application>Microsoft Office Word</Application>
  <DocSecurity>0</DocSecurity>
  <Lines>1</Lines>
  <Paragraphs>1</Paragraphs>
  <ScaleCrop>false</ScaleCrop>
  <Company>win7w.com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4-04-16T05:16:00Z</dcterms:created>
  <dcterms:modified xsi:type="dcterms:W3CDTF">2024-04-17T01:30:00Z</dcterms:modified>
</cp:coreProperties>
</file>